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E68" w:rsidRDefault="00CD3E68">
      <w:pPr>
        <w:autoSpaceDE w:val="0"/>
        <w:autoSpaceDN w:val="0"/>
        <w:spacing w:after="78" w:line="220" w:lineRule="exact"/>
      </w:pPr>
    </w:p>
    <w:p w:rsidR="00AF204E" w:rsidRPr="00AF204E" w:rsidRDefault="00AF204E" w:rsidP="00AF204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AF204E">
        <w:rPr>
          <w:rFonts w:ascii="Times New Roman" w:hAnsi="Times New Roman" w:cs="Times New Roman"/>
          <w:sz w:val="28"/>
          <w:lang w:val="ru-RU"/>
        </w:rPr>
        <w:t>МИНИСТЕРСТВО ПРОСВЕЩЕНИЯ РОССИЙСКОЙ ФЕДЕРАЦИИ</w:t>
      </w:r>
    </w:p>
    <w:p w:rsidR="00AF204E" w:rsidRPr="00AF204E" w:rsidRDefault="00AF204E" w:rsidP="00AF204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AF204E">
        <w:rPr>
          <w:rFonts w:ascii="Times New Roman" w:hAnsi="Times New Roman" w:cs="Times New Roman"/>
          <w:sz w:val="28"/>
          <w:lang w:val="ru-RU"/>
        </w:rPr>
        <w:t>Департамент образования и науки Тюменской области</w:t>
      </w:r>
    </w:p>
    <w:p w:rsidR="00AF204E" w:rsidRPr="00AF204E" w:rsidRDefault="00AF204E" w:rsidP="00AF204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AF204E">
        <w:rPr>
          <w:rFonts w:ascii="Times New Roman" w:hAnsi="Times New Roman" w:cs="Times New Roman"/>
          <w:sz w:val="28"/>
          <w:lang w:val="ru-RU"/>
        </w:rPr>
        <w:t>Управление образования Вагайского района</w:t>
      </w:r>
    </w:p>
    <w:p w:rsidR="00AF204E" w:rsidRPr="00AF204E" w:rsidRDefault="00AF204E" w:rsidP="00AF204E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AF204E">
        <w:rPr>
          <w:rFonts w:ascii="Times New Roman" w:hAnsi="Times New Roman" w:cs="Times New Roman"/>
          <w:sz w:val="28"/>
          <w:lang w:val="ru-RU"/>
        </w:rPr>
        <w:t>Иртышская ООШ, филиал МАОУ Бегишевская СОШ</w:t>
      </w:r>
    </w:p>
    <w:p w:rsidR="00AF204E" w:rsidRPr="00AF204E" w:rsidRDefault="00AF204E" w:rsidP="00AF204E">
      <w:pPr>
        <w:jc w:val="center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eastAsia="Times New Roman" w:hAnsi="Times New Roman"/>
          <w:b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56210</wp:posOffset>
            </wp:positionV>
            <wp:extent cx="6261100" cy="1816735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5F6" w:rsidRPr="00AF204E" w:rsidRDefault="009545F6">
      <w:pPr>
        <w:autoSpaceDE w:val="0"/>
        <w:autoSpaceDN w:val="0"/>
        <w:spacing w:before="1038" w:after="0" w:line="262" w:lineRule="auto"/>
        <w:ind w:left="374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F204E" w:rsidRDefault="00A34DF9">
      <w:pPr>
        <w:autoSpaceDE w:val="0"/>
        <w:autoSpaceDN w:val="0"/>
        <w:spacing w:before="1038" w:after="0" w:line="262" w:lineRule="auto"/>
        <w:ind w:left="3744" w:right="3600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545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</w:p>
    <w:p w:rsidR="00CD3E68" w:rsidRPr="00AF204E" w:rsidRDefault="00AF204E" w:rsidP="00AF204E">
      <w:pPr>
        <w:autoSpaceDE w:val="0"/>
        <w:autoSpaceDN w:val="0"/>
        <w:spacing w:before="1038" w:after="0" w:line="262" w:lineRule="auto"/>
        <w:ind w:left="3744" w:right="360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  <w:r w:rsidR="00A34DF9" w:rsidRPr="009545F6">
        <w:rPr>
          <w:lang w:val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        </w:t>
      </w:r>
      <w:proofErr w:type="gramStart"/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</w:t>
      </w:r>
      <w:r w:rsidR="00A34DF9" w:rsidRPr="009545F6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proofErr w:type="gramEnd"/>
      <w:r w:rsidR="00A34DF9">
        <w:rPr>
          <w:rFonts w:ascii="Times New Roman" w:eastAsia="Times New Roman" w:hAnsi="Times New Roman"/>
          <w:b/>
          <w:color w:val="000000"/>
          <w:sz w:val="24"/>
        </w:rPr>
        <w:t>ID</w:t>
      </w:r>
      <w:r w:rsidR="00A34DF9" w:rsidRPr="009545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67306)</w:t>
      </w:r>
    </w:p>
    <w:p w:rsidR="00CD3E68" w:rsidRPr="009545F6" w:rsidRDefault="00A34DF9">
      <w:pPr>
        <w:autoSpaceDE w:val="0"/>
        <w:autoSpaceDN w:val="0"/>
        <w:spacing w:before="166" w:after="0" w:line="262" w:lineRule="auto"/>
        <w:ind w:left="4320" w:right="3888"/>
        <w:jc w:val="center"/>
        <w:rPr>
          <w:lang w:val="ru-RU"/>
        </w:rPr>
      </w:pPr>
      <w:r w:rsidRPr="009545F6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ого </w:t>
      </w:r>
      <w:proofErr w:type="gramStart"/>
      <w:r w:rsidRPr="009545F6">
        <w:rPr>
          <w:rFonts w:ascii="Times New Roman" w:eastAsia="Times New Roman" w:hAnsi="Times New Roman"/>
          <w:color w:val="000000"/>
          <w:sz w:val="24"/>
          <w:lang w:val="ru-RU"/>
        </w:rPr>
        <w:t>предмета</w:t>
      </w:r>
      <w:r w:rsidRPr="009545F6">
        <w:rPr>
          <w:lang w:val="ru-RU"/>
        </w:rPr>
        <w:br/>
      </w:r>
      <w:r w:rsidRPr="009545F6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proofErr w:type="gramEnd"/>
      <w:r w:rsidRPr="009545F6">
        <w:rPr>
          <w:rFonts w:ascii="Times New Roman" w:eastAsia="Times New Roman" w:hAnsi="Times New Roman"/>
          <w:color w:val="000000"/>
          <w:sz w:val="24"/>
          <w:lang w:val="ru-RU"/>
        </w:rPr>
        <w:t>Русский язык»</w:t>
      </w:r>
    </w:p>
    <w:p w:rsidR="00CD3E68" w:rsidRDefault="00A34DF9">
      <w:pPr>
        <w:autoSpaceDE w:val="0"/>
        <w:autoSpaceDN w:val="0"/>
        <w:spacing w:before="670" w:after="0" w:line="262" w:lineRule="auto"/>
        <w:ind w:left="2880" w:right="25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для 1 класса начального общего образования </w:t>
      </w:r>
      <w:r w:rsidRPr="00A34DF9">
        <w:rPr>
          <w:lang w:val="ru-RU"/>
        </w:rPr>
        <w:br/>
      </w:r>
      <w:r w:rsidR="00AF204E">
        <w:rPr>
          <w:rFonts w:ascii="Times New Roman" w:eastAsia="Times New Roman" w:hAnsi="Times New Roman"/>
          <w:color w:val="000000"/>
          <w:sz w:val="24"/>
          <w:lang w:val="ru-RU"/>
        </w:rPr>
        <w:t>на 2023-2024</w:t>
      </w:r>
      <w:r w:rsidR="004D726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учебный год</w:t>
      </w:r>
    </w:p>
    <w:p w:rsidR="00AF204E" w:rsidRDefault="00AF204E">
      <w:pPr>
        <w:autoSpaceDE w:val="0"/>
        <w:autoSpaceDN w:val="0"/>
        <w:spacing w:before="670" w:after="0" w:line="262" w:lineRule="auto"/>
        <w:ind w:left="2880" w:right="25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F204E" w:rsidRDefault="00AF204E">
      <w:pPr>
        <w:autoSpaceDE w:val="0"/>
        <w:autoSpaceDN w:val="0"/>
        <w:spacing w:before="670" w:after="0" w:line="262" w:lineRule="auto"/>
        <w:ind w:left="2880" w:right="25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F204E" w:rsidRDefault="00AF204E">
      <w:pPr>
        <w:autoSpaceDE w:val="0"/>
        <w:autoSpaceDN w:val="0"/>
        <w:spacing w:before="670" w:after="0" w:line="262" w:lineRule="auto"/>
        <w:ind w:left="2880" w:right="25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F204E" w:rsidRDefault="00AF204E">
      <w:pPr>
        <w:autoSpaceDE w:val="0"/>
        <w:autoSpaceDN w:val="0"/>
        <w:spacing w:before="670" w:after="0" w:line="262" w:lineRule="auto"/>
        <w:ind w:left="2880" w:right="25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F204E" w:rsidRDefault="00AF204E">
      <w:pPr>
        <w:autoSpaceDE w:val="0"/>
        <w:autoSpaceDN w:val="0"/>
        <w:spacing w:before="670" w:after="0" w:line="262" w:lineRule="auto"/>
        <w:ind w:left="2880" w:right="25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F204E" w:rsidRDefault="00AF204E">
      <w:pPr>
        <w:autoSpaceDE w:val="0"/>
        <w:autoSpaceDN w:val="0"/>
        <w:spacing w:before="670" w:after="0" w:line="262" w:lineRule="auto"/>
        <w:ind w:left="2880" w:right="2592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AF204E" w:rsidRPr="00A34DF9" w:rsidRDefault="00AF204E">
      <w:pPr>
        <w:autoSpaceDE w:val="0"/>
        <w:autoSpaceDN w:val="0"/>
        <w:spacing w:before="670" w:after="0" w:line="262" w:lineRule="auto"/>
        <w:ind w:left="2880" w:right="259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Иртыш 2023</w:t>
      </w:r>
    </w:p>
    <w:p w:rsidR="00CD3E68" w:rsidRDefault="00CD3E68">
      <w:pPr>
        <w:rPr>
          <w:lang w:val="ru-RU"/>
        </w:rPr>
      </w:pPr>
    </w:p>
    <w:p w:rsidR="00AF204E" w:rsidRDefault="00AF204E">
      <w:pPr>
        <w:rPr>
          <w:lang w:val="ru-RU"/>
        </w:rPr>
      </w:pPr>
    </w:p>
    <w:p w:rsidR="00CD3E68" w:rsidRPr="00A34DF9" w:rsidRDefault="00CD3E68">
      <w:pPr>
        <w:autoSpaceDE w:val="0"/>
        <w:autoSpaceDN w:val="0"/>
        <w:spacing w:after="426" w:line="220" w:lineRule="exact"/>
        <w:rPr>
          <w:lang w:val="ru-RU"/>
        </w:rPr>
      </w:pPr>
      <w:bookmarkStart w:id="0" w:name="_GoBack"/>
      <w:bookmarkEnd w:id="0"/>
    </w:p>
    <w:p w:rsidR="00CD3E68" w:rsidRPr="00A34DF9" w:rsidRDefault="00CD3E68">
      <w:pPr>
        <w:autoSpaceDE w:val="0"/>
        <w:autoSpaceDN w:val="0"/>
        <w:spacing w:after="216" w:line="220" w:lineRule="exact"/>
        <w:rPr>
          <w:lang w:val="ru-RU"/>
        </w:rPr>
      </w:pPr>
    </w:p>
    <w:p w:rsidR="00CD3E68" w:rsidRPr="00A34DF9" w:rsidRDefault="00A34DF9">
      <w:pPr>
        <w:autoSpaceDE w:val="0"/>
        <w:autoSpaceDN w:val="0"/>
        <w:spacing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D3E68" w:rsidRPr="00A34DF9" w:rsidRDefault="00A34DF9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A34DF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CD3E68" w:rsidRPr="00A34DF9" w:rsidRDefault="00A34DF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CD3E68" w:rsidRPr="00A34DF9" w:rsidRDefault="00A34DF9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отяжении изучения содержания предмета.</w:t>
      </w:r>
    </w:p>
    <w:p w:rsidR="00CD3E68" w:rsidRPr="00A34DF9" w:rsidRDefault="00A34DF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ю речевой дея​тельности решаются совместно с учебным предметом «Литературное чтение».</w:t>
      </w:r>
    </w:p>
    <w:p w:rsidR="00CD3E68" w:rsidRPr="00A34DF9" w:rsidRDefault="00A34DF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 1 классе — 165 ч. </w:t>
      </w:r>
    </w:p>
    <w:p w:rsidR="00CD3E68" w:rsidRPr="00A34DF9" w:rsidRDefault="00A34DF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ЦЕЛИ ИЗУЧЕНИЯ УЧЕБНОГО ПРЕДМЕТА "РУССКИЙ ЯЗЫК"</w:t>
      </w:r>
    </w:p>
    <w:p w:rsidR="00CD3E68" w:rsidRPr="00A34DF9" w:rsidRDefault="00CD3E68">
      <w:pPr>
        <w:rPr>
          <w:lang w:val="ru-RU"/>
        </w:rPr>
        <w:sectPr w:rsidR="00CD3E68" w:rsidRPr="00A34DF9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3E68" w:rsidRPr="00A34DF9" w:rsidRDefault="00CD3E68">
      <w:pPr>
        <w:autoSpaceDE w:val="0"/>
        <w:autoSpaceDN w:val="0"/>
        <w:spacing w:after="78" w:line="220" w:lineRule="exact"/>
        <w:rPr>
          <w:lang w:val="ru-RU"/>
        </w:rPr>
      </w:pPr>
    </w:p>
    <w:p w:rsidR="00CD3E68" w:rsidRPr="00A34DF9" w:rsidRDefault="00A34DF9">
      <w:pPr>
        <w:autoSpaceDE w:val="0"/>
        <w:autoSpaceDN w:val="0"/>
        <w:spacing w:after="0"/>
        <w:ind w:right="144" w:firstLine="180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акже будут востребованы в жизни.</w:t>
      </w:r>
    </w:p>
    <w:p w:rsidR="00CD3E68" w:rsidRPr="00A34DF9" w:rsidRDefault="00A34DF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CD3E68" w:rsidRPr="00A34DF9" w:rsidRDefault="00A34DF9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A34DF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A34DF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ного об​щения; осознание правильной устной и письменной речи как показателя общей культуры человека;</w:t>
      </w:r>
    </w:p>
    <w:p w:rsidR="00CD3E68" w:rsidRPr="00A34DF9" w:rsidRDefault="00A34DF9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 основными видами речевой деятельности на ос​нове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CD3E68" w:rsidRPr="00A34DF9" w:rsidRDefault="00A34DF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овладение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ми научными представлениями о системе русского языка: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мике, морфологии и синтаксисе; об основных единицах языка, их признаках и особенностях употребления в речи; 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CD3E68" w:rsidRPr="00A34DF9" w:rsidRDefault="00A34DF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развитие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CD3E68" w:rsidRPr="00A34DF9" w:rsidRDefault="00CD3E68">
      <w:pPr>
        <w:rPr>
          <w:lang w:val="ru-RU"/>
        </w:rPr>
        <w:sectPr w:rsidR="00CD3E68" w:rsidRPr="00A34DF9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CD3E68" w:rsidRPr="00A34DF9" w:rsidRDefault="00CD3E68">
      <w:pPr>
        <w:autoSpaceDE w:val="0"/>
        <w:autoSpaceDN w:val="0"/>
        <w:spacing w:after="78" w:line="220" w:lineRule="exact"/>
        <w:rPr>
          <w:lang w:val="ru-RU"/>
        </w:rPr>
      </w:pPr>
    </w:p>
    <w:p w:rsidR="00CD3E68" w:rsidRPr="00A34DF9" w:rsidRDefault="00A34DF9">
      <w:pPr>
        <w:autoSpaceDE w:val="0"/>
        <w:autoSpaceDN w:val="0"/>
        <w:spacing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D3E68" w:rsidRPr="00A34DF9" w:rsidRDefault="00A34DF9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Составление небольших рассказов повествовательного харак​тера по серии сюжетных картинок, материалам собственных игр, занятий, наблюдений. Понимание текста при его прослушивании и при самостоя​тельном чтении вслух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</w:t>
      </w: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и  количе​ства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звуко​выми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Количе​ство слогов в слове. Ударный слог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Различение звука и буквы: буква как знак звука. Слоговой принцип русской графики. Буквы гласных как показатель твёр​дости — мягкости согласных звуков. Функции букв е, ё, ю, я. Мягкий знак как показатель мягкости предшествующего со​ гласного звука в конце слова. Последовательность букв в русском алфавите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глас​ный звук).  Плавное слоговое чтение и чтение целыми словами со скоростью, соответствующей индивидуальному темпу. Чте​ние с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препи​нания. Осознанное чтение слов,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простран​стве классной доски. Гигиенические требования, которые необ​ходимо соблюдать во время письма.Начертание письменных прописных и строчных букв. Пись​мо букв, буквосочетаний, слогов, слов, предложений с соблюде​нием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гигиенических норм. Письмо разборчивым, аккуратным почерком. Письмо под диктовку слов и предложений, написа​ние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 раздельное написа​ние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CD3E68" w:rsidRPr="00A34DF9" w:rsidRDefault="00A34DF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CD3E68" w:rsidRPr="00A34DF9" w:rsidRDefault="00CD3E68">
      <w:pPr>
        <w:rPr>
          <w:lang w:val="ru-RU"/>
        </w:rPr>
        <w:sectPr w:rsidR="00CD3E68" w:rsidRPr="00A34DF9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3E68" w:rsidRPr="00A34DF9" w:rsidRDefault="00CD3E68">
      <w:pPr>
        <w:autoSpaceDE w:val="0"/>
        <w:autoSpaceDN w:val="0"/>
        <w:spacing w:after="72" w:line="220" w:lineRule="exact"/>
        <w:rPr>
          <w:lang w:val="ru-RU"/>
        </w:rPr>
      </w:pPr>
    </w:p>
    <w:p w:rsidR="00CD3E68" w:rsidRPr="00A34DF9" w:rsidRDefault="00A34DF9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Звуки речи. Гласные и согласные звуки, их различение. Уда​рение в слове. Гласные ударные и безударные. Твёрдые и мяг​кие согласные звуки, их различение. Звонкие и глухие соглас​ные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</w:t>
      </w: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буквами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последова​тельность. Использование алфавита для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современного русского литературного языка (на ограниченном перечне слов, отрабатываемом в учеб​</w:t>
      </w:r>
      <w:r w:rsidRPr="00A34DF9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Предложение как единица языка (ознакомление). Слово, предложение (наблюдение над сходством и различи​ем). Установление связи слов в предложении при помощи смыс​ловых вопросов.</w:t>
      </w:r>
    </w:p>
    <w:p w:rsidR="00CD3E68" w:rsidRPr="00A34DF9" w:rsidRDefault="00A34DF9">
      <w:pPr>
        <w:autoSpaceDE w:val="0"/>
        <w:autoSpaceDN w:val="0"/>
        <w:spacing w:before="70"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Восстановление деформированных предложений. Составле​ние предложений из набора форм слов.</w:t>
      </w:r>
    </w:p>
    <w:p w:rsidR="00CD3E68" w:rsidRPr="00A34DF9" w:rsidRDefault="00A34DF9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CD3E68" w:rsidRPr="00A34DF9" w:rsidRDefault="00A34DF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раздельное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 написание слов в предложении;</w:t>
      </w:r>
    </w:p>
    <w:p w:rsidR="00CD3E68" w:rsidRPr="00A34DF9" w:rsidRDefault="00A34DF9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прописная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 и в именах собствен​ных: в именах и фамилиях людей, кличках животных;</w:t>
      </w:r>
    </w:p>
    <w:p w:rsidR="00CD3E68" w:rsidRPr="00A34DF9" w:rsidRDefault="00A34DF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перенос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 (без учёта морфемного членения слова);</w:t>
      </w:r>
    </w:p>
    <w:p w:rsidR="00CD3E68" w:rsidRPr="00A34DF9" w:rsidRDefault="00A34DF9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гласные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 после шипящих в сочетаниях жи, ши (в положении под ударением), ча, ща, чу, щу;</w:t>
      </w:r>
    </w:p>
    <w:p w:rsidR="00CD3E68" w:rsidRPr="00A34DF9" w:rsidRDefault="00A34DF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сочетания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 чк, чн;</w:t>
      </w:r>
    </w:p>
    <w:p w:rsidR="00CD3E68" w:rsidRPr="00A34DF9" w:rsidRDefault="00A34DF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слова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 с непроверяемыми гласными и согласными (перечень слов в орфографическом словаре учебника);</w:t>
      </w:r>
    </w:p>
    <w:p w:rsidR="00CD3E68" w:rsidRPr="00A34DF9" w:rsidRDefault="00A34DF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знаки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пинания в конце предложения: точка, вопроситель​ный и восклицательный знаки. Алгоритм списывания текста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</w:p>
    <w:p w:rsidR="00CD3E68" w:rsidRPr="00A34DF9" w:rsidRDefault="00CD3E68">
      <w:pPr>
        <w:rPr>
          <w:lang w:val="ru-RU"/>
        </w:rPr>
        <w:sectPr w:rsidR="00CD3E68" w:rsidRPr="00A34DF9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CD3E68" w:rsidRPr="00A34DF9" w:rsidRDefault="00CD3E68">
      <w:pPr>
        <w:autoSpaceDE w:val="0"/>
        <w:autoSpaceDN w:val="0"/>
        <w:spacing w:after="66" w:line="220" w:lineRule="exact"/>
        <w:rPr>
          <w:lang w:val="ru-RU"/>
        </w:rPr>
      </w:pPr>
    </w:p>
    <w:p w:rsidR="00CD3E68" w:rsidRPr="00A34DF9" w:rsidRDefault="00A34DF9">
      <w:pPr>
        <w:autoSpaceDE w:val="0"/>
        <w:autoSpaceDN w:val="0"/>
        <w:spacing w:after="0" w:line="271" w:lineRule="auto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(чтение диалогов по ролям, просмотр видеоматериалов, прослушивание аудиозаписи). Нормы речевого этикета в ситуациях учебного и бытового об​щения (приветствие, прощание, извинение, благодарность, об​ращение с просьбой).</w:t>
      </w:r>
    </w:p>
    <w:p w:rsidR="00CD3E68" w:rsidRPr="00A34DF9" w:rsidRDefault="00CD3E68">
      <w:pPr>
        <w:rPr>
          <w:lang w:val="ru-RU"/>
        </w:rPr>
        <w:sectPr w:rsidR="00CD3E68" w:rsidRPr="00A34DF9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CD3E68" w:rsidRPr="00A34DF9" w:rsidRDefault="00CD3E68">
      <w:pPr>
        <w:autoSpaceDE w:val="0"/>
        <w:autoSpaceDN w:val="0"/>
        <w:spacing w:after="78" w:line="220" w:lineRule="exact"/>
        <w:rPr>
          <w:lang w:val="ru-RU"/>
        </w:rPr>
      </w:pPr>
    </w:p>
    <w:p w:rsidR="00CD3E68" w:rsidRPr="00A34DF9" w:rsidRDefault="00A34DF9">
      <w:pPr>
        <w:autoSpaceDE w:val="0"/>
        <w:autoSpaceDN w:val="0"/>
        <w:spacing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CD3E68" w:rsidRPr="00A34DF9" w:rsidRDefault="00A34DF9">
      <w:pPr>
        <w:autoSpaceDE w:val="0"/>
        <w:autoSpaceDN w:val="0"/>
        <w:spacing w:before="382"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об​щества, о правах и ответственности, уважении и достоинстве человека, о нравственно​этических нормах поведения и прави​лах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римеров из художественных произве​дений;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CD3E68" w:rsidRPr="00A34DF9" w:rsidRDefault="00CD3E68">
      <w:pPr>
        <w:rPr>
          <w:lang w:val="ru-RU"/>
        </w:rPr>
        <w:sectPr w:rsidR="00CD3E68" w:rsidRPr="00A34DF9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3E68" w:rsidRPr="00A34DF9" w:rsidRDefault="00CD3E68">
      <w:pPr>
        <w:autoSpaceDE w:val="0"/>
        <w:autoSpaceDN w:val="0"/>
        <w:spacing w:after="78" w:line="220" w:lineRule="exact"/>
        <w:rPr>
          <w:lang w:val="ru-RU"/>
        </w:rPr>
      </w:pPr>
    </w:p>
    <w:p w:rsidR="00CD3E68" w:rsidRPr="00A34DF9" w:rsidRDefault="00A34DF9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ность и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CD3E68" w:rsidRPr="00A34DF9" w:rsidRDefault="00A34DF9">
      <w:pPr>
        <w:autoSpaceDE w:val="0"/>
        <w:autoSpaceDN w:val="0"/>
        <w:spacing w:before="262"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​ский признак, лексическое значение и др.); устанавливать аналогии языковых единиц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-​исследование,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CD3E68" w:rsidRPr="00A34DF9" w:rsidRDefault="00CD3E68">
      <w:pPr>
        <w:rPr>
          <w:lang w:val="ru-RU"/>
        </w:rPr>
        <w:sectPr w:rsidR="00CD3E68" w:rsidRPr="00A34DF9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CD3E68" w:rsidRPr="00A34DF9" w:rsidRDefault="00CD3E68">
      <w:pPr>
        <w:autoSpaceDE w:val="0"/>
        <w:autoSpaceDN w:val="0"/>
        <w:spacing w:after="66" w:line="220" w:lineRule="exact"/>
        <w:rPr>
          <w:lang w:val="ru-RU"/>
        </w:rPr>
      </w:pPr>
    </w:p>
    <w:p w:rsidR="00CD3E68" w:rsidRPr="00A34DF9" w:rsidRDefault="00A34DF9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</w:t>
      </w: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анализировать и создавать текстовую, видео​, графиче​скую, звуковую информацию в соответствии с учебной зада​чей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-​исследования, проектного задания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CD3E68" w:rsidRPr="00A34DF9" w:rsidRDefault="00A34DF9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proofErr w:type="gramStart"/>
      <w:r w:rsidRPr="00A34DF9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    планировать действия по решению учебной задачи для по​лучения результата;—    выстраивать последовательность выбранных действий.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CD3E68" w:rsidRPr="00A34DF9" w:rsidRDefault="00A34DF9">
      <w:pPr>
        <w:autoSpaceDE w:val="0"/>
        <w:autoSpaceDN w:val="0"/>
        <w:spacing w:before="262"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CD3E68" w:rsidRPr="00A34DF9" w:rsidRDefault="00CD3E68">
      <w:pPr>
        <w:rPr>
          <w:lang w:val="ru-RU"/>
        </w:rPr>
        <w:sectPr w:rsidR="00CD3E68" w:rsidRPr="00A34DF9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CD3E68" w:rsidRPr="00A34DF9" w:rsidRDefault="00CD3E68">
      <w:pPr>
        <w:autoSpaceDE w:val="0"/>
        <w:autoSpaceDN w:val="0"/>
        <w:spacing w:after="78" w:line="220" w:lineRule="exact"/>
        <w:rPr>
          <w:lang w:val="ru-RU"/>
        </w:rPr>
      </w:pPr>
    </w:p>
    <w:p w:rsidR="00CD3E68" w:rsidRPr="00A34DF9" w:rsidRDefault="00A34DF9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ценивать свой вклад в общий </w:t>
      </w: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результат;</w:t>
      </w:r>
      <w:r w:rsidRPr="00A34DF9">
        <w:rPr>
          <w:lang w:val="ru-RU"/>
        </w:rPr>
        <w:br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    выполнять совместные проектные задания с опорой на предложенные образцы.</w:t>
      </w:r>
    </w:p>
    <w:p w:rsidR="00CD3E68" w:rsidRPr="00A34DF9" w:rsidRDefault="00A34DF9">
      <w:pPr>
        <w:autoSpaceDE w:val="0"/>
        <w:autoSpaceDN w:val="0"/>
        <w:spacing w:before="262"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D3E68" w:rsidRPr="00A34DF9" w:rsidRDefault="00A34DF9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лово и предложение; вычленять слова из пред​ложений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лове согласный звук [й’] и гласный звук [и])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различать согласные звуки: мягкие и твёрдые, звонкие и глухие (вне слова и в слове);</w:t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различать понятия «звук» и «буква»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A34D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4D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4D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4D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A34D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равильно называть буквы русского алфавита; использо​вать знание последовательности букв русского алфавита для упорядочения небольшого списка слов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: раздельное написание слов в предложении; знак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сло​гам (простые случаи: слова из слогов типа «согласный + глас​ный»); гласные после шипящих в сочетаниях </w:t>
      </w:r>
      <w:r w:rsidRPr="00A34D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4D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A34D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4D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4D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A34DF9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(без пропусков и искажений букв) слова и предложения, тексты объёмом не более 25 слов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находить в тексте слова, значение которых требует уточ​нения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A34DF9">
        <w:rPr>
          <w:lang w:val="ru-RU"/>
        </w:rPr>
        <w:br/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 w:rsidRPr="00A34DF9">
        <w:rPr>
          <w:lang w:val="ru-RU"/>
        </w:rPr>
        <w:tab/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CD3E68" w:rsidRPr="00A34DF9" w:rsidRDefault="00CD3E68">
      <w:pPr>
        <w:rPr>
          <w:lang w:val="ru-RU"/>
        </w:rPr>
        <w:sectPr w:rsidR="00CD3E68" w:rsidRPr="00A34DF9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CD3E68" w:rsidRPr="00A34DF9" w:rsidRDefault="00CD3E68">
      <w:pPr>
        <w:autoSpaceDE w:val="0"/>
        <w:autoSpaceDN w:val="0"/>
        <w:spacing w:after="64" w:line="220" w:lineRule="exact"/>
        <w:rPr>
          <w:lang w:val="ru-RU"/>
        </w:rPr>
      </w:pPr>
    </w:p>
    <w:p w:rsidR="00CD3E68" w:rsidRDefault="00A34DF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200"/>
        <w:gridCol w:w="528"/>
        <w:gridCol w:w="1104"/>
        <w:gridCol w:w="1140"/>
        <w:gridCol w:w="806"/>
        <w:gridCol w:w="3794"/>
        <w:gridCol w:w="1080"/>
        <w:gridCol w:w="1382"/>
      </w:tblGrid>
      <w:tr w:rsidR="00CD3E68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CD3E68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68" w:rsidRDefault="00CD3E6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68" w:rsidRDefault="00CD3E68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68" w:rsidRDefault="00CD3E6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68" w:rsidRDefault="00CD3E6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68" w:rsidRDefault="00CD3E6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E68" w:rsidRDefault="00CD3E68"/>
        </w:tc>
      </w:tr>
      <w:tr w:rsidR="00CD3E6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CD3E68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CD3E68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 с нарушенной последо​вательностью, анализ изображённых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ытий, установление правильной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и событий, объяснение ошибки художника, внесение изменений в последователь​</w:t>
            </w:r>
            <w:r w:rsidRPr="00A34DF9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 картинок, составление устного рассказа по восстанов​ленной серии картинок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  <w:tr w:rsidR="00CD3E6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CD3E68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 Определение частотного звука в стихотворении. Называние слов с заданным звуком.</w:t>
            </w:r>
          </w:p>
          <w:p w:rsidR="00CD3E68" w:rsidRPr="00A34DF9" w:rsidRDefault="00A34DF9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характеристика особенностей гласных, согласных звуков, обоснование своей точки зрения, выслушивание одноклассник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</w:t>
            </w:r>
          </w:p>
          <w:p w:rsidR="00CD3E68" w:rsidRPr="00A34DF9" w:rsidRDefault="00A34DF9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слов, различающихся одним или несколькими звуками.</w:t>
            </w:r>
          </w:p>
          <w:p w:rsidR="00CD3E68" w:rsidRPr="00A34DF9" w:rsidRDefault="00A34DF9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звуки»: моделирование звукового состава слова в игровых ситуаци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104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ем гласные звуки 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вёрдых и мягких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ем гласные звуки отличаются по произношению от согласных звуков?»; как результат участия в диалоге: различение гласных и согласных звуков по отсутствию/наличию преград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ация парных по твёрдости — мягкости согласных звуков.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зови братца» (парный по твёрдости — мягкости звук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/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единица. Слогообразующая функция гласных звуков. Определение количества слогов в слов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 слов на слоги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и исправление ошибок, допущенных при делении слов на слоги, в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и ударного звук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  <w:tr w:rsidR="00CD3E68" w:rsidRPr="00AF204E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A34D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:rsidR="00CD3E68" w:rsidRPr="00A34DF9" w:rsidRDefault="00CD3E68">
      <w:pPr>
        <w:autoSpaceDE w:val="0"/>
        <w:autoSpaceDN w:val="0"/>
        <w:spacing w:after="0" w:line="14" w:lineRule="exact"/>
        <w:rPr>
          <w:lang w:val="ru-RU"/>
        </w:rPr>
      </w:pPr>
    </w:p>
    <w:p w:rsidR="00CD3E68" w:rsidRPr="00A34DF9" w:rsidRDefault="00CD3E68">
      <w:pPr>
        <w:rPr>
          <w:lang w:val="ru-RU"/>
        </w:rPr>
        <w:sectPr w:rsidR="00CD3E68" w:rsidRPr="00A34DF9">
          <w:pgSz w:w="16840" w:h="11900"/>
          <w:pgMar w:top="282" w:right="640" w:bottom="4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3E68" w:rsidRPr="00A34DF9" w:rsidRDefault="00CD3E68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200"/>
        <w:gridCol w:w="528"/>
        <w:gridCol w:w="1104"/>
        <w:gridCol w:w="1140"/>
        <w:gridCol w:w="806"/>
        <w:gridCol w:w="3794"/>
        <w:gridCol w:w="1080"/>
        <w:gridCol w:w="1382"/>
      </w:tblGrid>
      <w:tr w:rsidR="00CD3E6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50" w:lineRule="auto"/>
              <w:ind w:left="72"/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пространстве листа в тетради и на пространстве классной дос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гигиенических требований, которые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(из пластилина, из проволоки) бук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написа​ния буквы, сравнивать свои буквы с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м образц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контролировать правильность написа​ния буквы, сравнивать свои буквы с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м образцом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Что случилось с буквой»: анализ деформированных букв, определение недостающих элемент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r w:rsidRPr="00A34DF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ый анализ текста на наличие в нём слов с буквосо​ четаниями жи, ши, ча, ща, чу, щ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ч</w:t>
            </w:r>
            <w:r w:rsidRPr="00A34DF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ща, чу, щ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right="720"/>
              <w:jc w:val="center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выписывание из текста слов с буквосочетания​ ми ча, ща, чу, щу, жи, ш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5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редложения, составленного из набора слов, с правильным оформлением начала и конца предложе​ния, с соблюдением пробелов между словами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и запись под диктовку с применением изученных прави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редложения, составленного из набора слов, с правильным оформлением начала и конца предложе​ния, с соблюдением пробелов между сло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  <w:tr w:rsidR="00CD3E6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CD3E68" w:rsidRPr="00AF204E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A34DF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45" w:lineRule="auto"/>
              <w:ind w:left="72" w:right="1440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на тему «Язык — средство общения людей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  <w:tr w:rsidR="00CD3E6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</w:tbl>
    <w:p w:rsidR="00CD3E68" w:rsidRDefault="00CD3E68">
      <w:pPr>
        <w:autoSpaceDE w:val="0"/>
        <w:autoSpaceDN w:val="0"/>
        <w:spacing w:after="0" w:line="14" w:lineRule="exact"/>
      </w:pPr>
    </w:p>
    <w:p w:rsidR="00CD3E68" w:rsidRDefault="00CD3E68">
      <w:pPr>
        <w:sectPr w:rsidR="00CD3E68">
          <w:pgSz w:w="16840" w:h="11900"/>
          <w:pgMar w:top="284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3E68" w:rsidRDefault="00CD3E6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200"/>
        <w:gridCol w:w="528"/>
        <w:gridCol w:w="1104"/>
        <w:gridCol w:w="1140"/>
        <w:gridCol w:w="806"/>
        <w:gridCol w:w="3794"/>
        <w:gridCol w:w="1080"/>
        <w:gridCol w:w="1382"/>
      </w:tblGrid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 и мягкие согласные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Объясняем особенности гласных и соглас​ных звуков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144"/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 Согласный звук</w:t>
            </w:r>
            <w:r w:rsidRPr="00A34DF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A34DF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ипящ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зови звук»: ведущий кидает мяч и просит привести пример звука (гласного звука; твёрдого согласного; мягкого согласного; звонкого согласного; глухого согласного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Детективы», в ходе игры нужно в ряду предложенных слов находить слова с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ыми характеристиками звукового состав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  <w:tr w:rsidR="00CD3E6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CD3E6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</w:t>
            </w:r>
            <w:proofErr w:type="gramStart"/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ами</w:t>
            </w:r>
            <w:proofErr w:type="gramEnd"/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A34DF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A34DF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мягкости согласных звуков буквами </w:t>
            </w:r>
            <w:r w:rsidRPr="00A34DF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A34DF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Сравниваем звуковой и буквенный состав слов», в ходе диалога формулируются выводы о возможных соотношениях звукового и буквенного состава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нахождение в тексте слов с заданными характеристиками звукового и слогового состава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алфавита для упорядочения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гра-​соревнование «Повтори алфавит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  <w:tr w:rsidR="00CD3E6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</w:t>
            </w:r>
            <w:proofErr w:type="gramStart"/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ы«</w:t>
            </w:r>
            <w:proofErr w:type="gramEnd"/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то?», «что?»;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, отвечающими на вопросы«какой?», «какая?», «какое?», «какие?»;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словами, отвечающими на вопросы«что делать?», «что сделать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  <w:tr w:rsidR="00CD3E68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</w:tbl>
    <w:p w:rsidR="00CD3E68" w:rsidRDefault="00CD3E68">
      <w:pPr>
        <w:autoSpaceDE w:val="0"/>
        <w:autoSpaceDN w:val="0"/>
        <w:spacing w:after="0" w:line="14" w:lineRule="exact"/>
      </w:pPr>
    </w:p>
    <w:p w:rsidR="00CD3E68" w:rsidRDefault="00CD3E68">
      <w:pPr>
        <w:sectPr w:rsidR="00CD3E68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3E68" w:rsidRDefault="00CD3E68">
      <w:pPr>
        <w:autoSpaceDE w:val="0"/>
        <w:autoSpaceDN w:val="0"/>
        <w:spacing w:after="0" w:line="11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502"/>
      </w:tblGrid>
      <w:tr w:rsidR="00CD3E68">
        <w:trPr>
          <w:trHeight w:hRule="exact" w:val="348"/>
        </w:trPr>
        <w:tc>
          <w:tcPr>
            <w:tcW w:w="15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</w:tbl>
    <w:p w:rsidR="00CD3E68" w:rsidRDefault="00CD3E68">
      <w:pPr>
        <w:autoSpaceDE w:val="0"/>
        <w:autoSpaceDN w:val="0"/>
        <w:spacing w:after="0" w:line="336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200"/>
        <w:gridCol w:w="528"/>
        <w:gridCol w:w="1104"/>
        <w:gridCol w:w="1140"/>
        <w:gridCol w:w="806"/>
        <w:gridCol w:w="3794"/>
        <w:gridCol w:w="1080"/>
        <w:gridCol w:w="1382"/>
      </w:tblGrid>
      <w:tr w:rsidR="00CD3E68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о схемой предложения: умение читать схему предло​жения, преобразовывать информацию,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ученную из схемы: составлять предложения, соответствующие схеме, с учётом знаков препинания в конце схем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деление деформированного текста на предложения, корректировка оформления предложений, списывание с учётом правильного оформления предложе​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50" w:lineRule="auto"/>
              <w:ind w:left="72" w:right="402"/>
              <w:jc w:val="both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восстановление предложения в процессе выбора нужной формы слова, данного в скобк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  <w:tr w:rsidR="00CD3E6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CD3E68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слов в предложении;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рописная буква в начале предложения и в именах собственных: в именах и фамилиях людей, кличках животных;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r w:rsidRPr="00A34DF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, </w:t>
            </w:r>
            <w:r w:rsidRPr="00A34DF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;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r w:rsidRPr="00A34DF9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, чн</w:t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слова с непроверяемыми гласными и согласными (перечень слов в орфографическом словаре учебника);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 правильности и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куратности списывания;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запись предложений, включающих собствен​ные имена существительны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выбор необходимого знака препинания в конце предлож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  <w:tr w:rsidR="00CD3E6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CD3E68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обсуждаются ситуации общения, в которых выражается просьба, обосновывается выбор слов речевого этикета,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ситуации выражения просьб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оценивание дидактического текста с точки зрения наличия/отсутствия необходимых элементов речево​го этикета в описанных в тексте ситуациях обще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</w:tbl>
    <w:p w:rsidR="00CD3E68" w:rsidRDefault="00CD3E68">
      <w:pPr>
        <w:autoSpaceDE w:val="0"/>
        <w:autoSpaceDN w:val="0"/>
        <w:spacing w:after="0" w:line="14" w:lineRule="exact"/>
      </w:pPr>
    </w:p>
    <w:p w:rsidR="00CD3E68" w:rsidRDefault="00CD3E68">
      <w:pPr>
        <w:autoSpaceDE w:val="0"/>
        <w:autoSpaceDN w:val="0"/>
        <w:spacing w:after="0" w:line="14" w:lineRule="exact"/>
      </w:pPr>
    </w:p>
    <w:p w:rsidR="00CD3E68" w:rsidRDefault="00CD3E68">
      <w:pPr>
        <w:sectPr w:rsidR="00CD3E68">
          <w:pgSz w:w="16840" w:h="11900"/>
          <w:pgMar w:top="112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3E68" w:rsidRDefault="00CD3E68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200"/>
        <w:gridCol w:w="528"/>
        <w:gridCol w:w="1104"/>
        <w:gridCol w:w="1140"/>
        <w:gridCol w:w="806"/>
        <w:gridCol w:w="3794"/>
        <w:gridCol w:w="1080"/>
        <w:gridCol w:w="1382"/>
      </w:tblGrid>
      <w:tr w:rsidR="00CD3E68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ситуации общения: с какой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, в ходе которого обсуждаются ситуации общения, в которых выражается просьба, обосновывается выбор слов речевого этикета,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ситуации выражения просьб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елирование речевой ситуации вежливого отказа с исполь​зованием опорных сло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520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  <w:tc>
          <w:tcPr>
            <w:tcW w:w="37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, отражающих ситуации </w:t>
            </w:r>
            <w:r w:rsidRPr="00A34DF9">
              <w:rPr>
                <w:lang w:val="ru-RU"/>
              </w:rPr>
              <w:br/>
            </w: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жения просьбы, извинения, вежливого отказа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4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е приложение к учебнику</w:t>
            </w:r>
          </w:p>
        </w:tc>
      </w:tr>
      <w:tr w:rsidR="00CD3E68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  <w:tr w:rsidR="00CD3E68">
        <w:trPr>
          <w:trHeight w:hRule="exact" w:val="34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3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  <w:tr w:rsidR="00CD3E68">
        <w:trPr>
          <w:trHeight w:hRule="exact" w:val="328"/>
        </w:trPr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Pr="00A34DF9" w:rsidRDefault="00A34DF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A34DF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7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D3E68" w:rsidRDefault="00CD3E68"/>
        </w:tc>
      </w:tr>
    </w:tbl>
    <w:p w:rsidR="00CD3E68" w:rsidRDefault="00CD3E68">
      <w:pPr>
        <w:autoSpaceDE w:val="0"/>
        <w:autoSpaceDN w:val="0"/>
        <w:spacing w:after="0" w:line="14" w:lineRule="exact"/>
      </w:pPr>
    </w:p>
    <w:p w:rsidR="00CD3E68" w:rsidRDefault="00CD3E68">
      <w:pPr>
        <w:sectPr w:rsidR="00CD3E6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D3E68" w:rsidRDefault="00CD3E68">
      <w:pPr>
        <w:autoSpaceDE w:val="0"/>
        <w:autoSpaceDN w:val="0"/>
        <w:spacing w:after="78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674"/>
        <w:gridCol w:w="732"/>
        <w:gridCol w:w="1620"/>
        <w:gridCol w:w="1668"/>
        <w:gridCol w:w="1164"/>
        <w:gridCol w:w="1190"/>
      </w:tblGrid>
      <w:tr w:rsidR="00A34DF9" w:rsidTr="00A34DF9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6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6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68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A34DF9" w:rsidTr="00A34DF9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F9" w:rsidRDefault="00A34DF9">
            <w:pPr>
              <w:spacing w:after="0"/>
            </w:pPr>
          </w:p>
        </w:tc>
        <w:tc>
          <w:tcPr>
            <w:tcW w:w="3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F9" w:rsidRDefault="00A34DF9">
            <w:pPr>
              <w:spacing w:after="0"/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6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61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F9" w:rsidRDefault="00A34DF9">
            <w:pPr>
              <w:spacing w:after="0"/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4DF9" w:rsidRDefault="00A34DF9">
            <w:pPr>
              <w:spacing w:after="0"/>
            </w:pPr>
          </w:p>
        </w:tc>
      </w:tr>
      <w:tr w:rsidR="00A34DF9" w:rsidTr="0026538C">
        <w:trPr>
          <w:trHeight w:hRule="exact" w:val="6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E03261" w:rsidRDefault="0026538C" w:rsidP="002653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пись - первая учебная тетрадь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59198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0445F7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0445F7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Default="00A34DF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Default="002841F5">
            <w:pPr>
              <w:autoSpaceDE w:val="0"/>
              <w:autoSpaceDN w:val="0"/>
              <w:spacing w:before="98" w:after="0" w:line="261" w:lineRule="auto"/>
              <w:ind w:left="72" w:right="288"/>
            </w:pPr>
            <w:r>
              <w:t>Устный опрос ;</w:t>
            </w:r>
          </w:p>
        </w:tc>
      </w:tr>
      <w:tr w:rsidR="00A34DF9" w:rsidRPr="0026538C" w:rsidTr="00884402">
        <w:trPr>
          <w:trHeight w:hRule="exact" w:val="830"/>
        </w:trPr>
        <w:tc>
          <w:tcPr>
            <w:tcW w:w="5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100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538C" w:rsidRPr="00E03261" w:rsidRDefault="0026538C" w:rsidP="002653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чая строка. Верхняя и нижняя линия рабочей строки.</w:t>
            </w:r>
          </w:p>
          <w:p w:rsidR="00A34DF9" w:rsidRPr="00E03261" w:rsidRDefault="00A34DF9">
            <w:pPr>
              <w:autoSpaceDE w:val="0"/>
              <w:autoSpaceDN w:val="0"/>
              <w:spacing w:before="100" w:after="0" w:line="261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E03261" w:rsidRDefault="00591981">
            <w:pPr>
              <w:autoSpaceDE w:val="0"/>
              <w:autoSpaceDN w:val="0"/>
              <w:spacing w:before="100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0445F7">
            <w:pPr>
              <w:autoSpaceDE w:val="0"/>
              <w:autoSpaceDN w:val="0"/>
              <w:spacing w:before="100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0445F7">
            <w:pPr>
              <w:autoSpaceDE w:val="0"/>
              <w:autoSpaceDN w:val="0"/>
              <w:spacing w:before="100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A34DF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2841F5">
            <w:pPr>
              <w:autoSpaceDE w:val="0"/>
              <w:autoSpaceDN w:val="0"/>
              <w:spacing w:before="100" w:after="0" w:line="261" w:lineRule="auto"/>
              <w:ind w:left="72" w:right="288"/>
              <w:rPr>
                <w:lang w:val="ru-RU"/>
              </w:rPr>
            </w:pPr>
            <w:r>
              <w:t>Устный опрос ;</w:t>
            </w:r>
          </w:p>
        </w:tc>
      </w:tr>
      <w:tr w:rsidR="00A34DF9" w:rsidRPr="0026538C" w:rsidTr="0026538C">
        <w:trPr>
          <w:trHeight w:hRule="exact" w:val="11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538C" w:rsidRPr="00E03261" w:rsidRDefault="0026538C" w:rsidP="002653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Обводка рисунков по контуру. </w:t>
            </w:r>
          </w:p>
          <w:p w:rsidR="0026538C" w:rsidRPr="00E03261" w:rsidRDefault="0026538C" w:rsidP="002653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овалов и полуовалов.</w:t>
            </w:r>
          </w:p>
          <w:p w:rsidR="00A34DF9" w:rsidRPr="00E03261" w:rsidRDefault="00A34DF9">
            <w:pPr>
              <w:autoSpaceDE w:val="0"/>
              <w:autoSpaceDN w:val="0"/>
              <w:spacing w:before="70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A34DF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t>Устный опрос ;</w:t>
            </w:r>
          </w:p>
        </w:tc>
      </w:tr>
      <w:tr w:rsidR="00A34DF9" w:rsidTr="002841F5">
        <w:trPr>
          <w:trHeight w:hRule="exact" w:val="7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538C" w:rsidRPr="00E03261" w:rsidRDefault="0026538C" w:rsidP="002653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бордюров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A34DF9" w:rsidRPr="00E03261" w:rsidRDefault="00A34DF9">
            <w:pPr>
              <w:autoSpaceDE w:val="0"/>
              <w:autoSpaceDN w:val="0"/>
              <w:spacing w:before="70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59198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0445F7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0445F7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Default="00A34DF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Default="002841F5">
            <w:pPr>
              <w:autoSpaceDE w:val="0"/>
              <w:autoSpaceDN w:val="0"/>
              <w:spacing w:before="98" w:after="0" w:line="261" w:lineRule="auto"/>
              <w:ind w:left="72" w:right="288"/>
            </w:pPr>
            <w:r>
              <w:t>Устный опрос ;</w:t>
            </w:r>
          </w:p>
        </w:tc>
      </w:tr>
      <w:tr w:rsidR="00A34DF9" w:rsidRPr="0026538C" w:rsidTr="00E710AA">
        <w:trPr>
          <w:trHeight w:hRule="exact" w:val="8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Default="00A34DF9">
            <w:pPr>
              <w:autoSpaceDE w:val="0"/>
              <w:autoSpaceDN w:val="0"/>
              <w:spacing w:before="98" w:after="0" w:line="228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538C" w:rsidRPr="00E03261" w:rsidRDefault="0026538C" w:rsidP="002653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длинных прямых наклонных линий.</w:t>
            </w:r>
          </w:p>
          <w:p w:rsidR="00A34DF9" w:rsidRPr="00E03261" w:rsidRDefault="00A34DF9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A34DF9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t>Устный опрос ;</w:t>
            </w:r>
          </w:p>
        </w:tc>
      </w:tr>
      <w:tr w:rsidR="002841F5" w:rsidRPr="0026538C" w:rsidTr="00E710AA">
        <w:trPr>
          <w:trHeight w:hRule="exact" w:val="7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длинных наклонных линий с закруглением внизу.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84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короткой наклонной линии с закруглением вверху и внизу.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76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больших и маленьких овалов.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8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коротких и длинных наклонных линий.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8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наклонных линий.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8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наклонной линии с петлёй вверху и внизу.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7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исьмо строчной и заглавной буквы </w:t>
            </w: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А,а.</w:t>
            </w:r>
            <w:proofErr w:type="gramEnd"/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исьмо строчной и заглавной </w:t>
            </w: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,о.</w:t>
            </w:r>
            <w:proofErr w:type="gramEnd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6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и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5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И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5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буквы ы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6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исьмо строчной и заглавной </w:t>
            </w: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У,у.</w:t>
            </w:r>
            <w:proofErr w:type="gramEnd"/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5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исьмо строчной и заглавной </w:t>
            </w: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,н</w:t>
            </w:r>
            <w:proofErr w:type="gramEnd"/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B85CD2">
              <w:t>Устный опрос ;</w:t>
            </w:r>
          </w:p>
        </w:tc>
      </w:tr>
      <w:tr w:rsidR="002841F5" w:rsidRPr="0026538C" w:rsidTr="00E710AA">
        <w:trPr>
          <w:trHeight w:hRule="exact" w:val="6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исьмо строчной и заглавной </w:t>
            </w: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,н</w:t>
            </w:r>
            <w:proofErr w:type="gramEnd"/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7A47B7">
              <w:t>Устный опрос ;</w:t>
            </w:r>
          </w:p>
        </w:tc>
      </w:tr>
      <w:tr w:rsidR="002841F5" w:rsidRPr="0026538C" w:rsidTr="00E710AA">
        <w:trPr>
          <w:trHeight w:hRule="exact" w:val="5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и заглавногй С, с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7A47B7">
              <w:t>Устный опрос ;</w:t>
            </w:r>
          </w:p>
        </w:tc>
      </w:tr>
      <w:tr w:rsidR="002841F5" w:rsidRPr="0026538C" w:rsidTr="00E710AA">
        <w:trPr>
          <w:trHeight w:hRule="exact" w:val="5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С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7A47B7">
              <w:t>Устный опрос ;</w:t>
            </w:r>
          </w:p>
        </w:tc>
      </w:tr>
      <w:tr w:rsidR="002841F5" w:rsidRPr="0026538C" w:rsidTr="00E710AA">
        <w:trPr>
          <w:trHeight w:hRule="exact" w:val="6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исьмо </w:t>
            </w: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трочной  и</w:t>
            </w:r>
            <w:proofErr w:type="gramEnd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главной К, к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7A47B7">
              <w:t>Устный опрос ;</w:t>
            </w:r>
          </w:p>
        </w:tc>
      </w:tr>
      <w:tr w:rsidR="002841F5" w:rsidRPr="0026538C" w:rsidTr="00E710AA">
        <w:trPr>
          <w:trHeight w:hRule="exact" w:val="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т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7A47B7">
              <w:t>Устный опрос ;</w:t>
            </w:r>
          </w:p>
        </w:tc>
      </w:tr>
      <w:tr w:rsidR="002841F5" w:rsidRPr="0026538C" w:rsidTr="00E710AA">
        <w:trPr>
          <w:trHeight w:hRule="exact" w:val="6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Т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7A47B7">
              <w:t>Устный опрос ;</w:t>
            </w:r>
          </w:p>
        </w:tc>
      </w:tr>
      <w:tr w:rsidR="002841F5" w:rsidRPr="0026538C" w:rsidTr="00E710AA">
        <w:trPr>
          <w:trHeight w:hRule="exact" w:val="6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и заглавной Л, л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7A47B7">
              <w:t>Устный опрос ;</w:t>
            </w:r>
          </w:p>
        </w:tc>
      </w:tr>
      <w:tr w:rsidR="002841F5" w:rsidRPr="0026538C" w:rsidTr="00E710AA">
        <w:trPr>
          <w:trHeight w:hRule="exact" w:val="5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изученных букв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7A47B7">
              <w:t>Устный опрос ;</w:t>
            </w:r>
          </w:p>
        </w:tc>
      </w:tr>
      <w:tr w:rsidR="002841F5" w:rsidRPr="0026538C" w:rsidTr="00E710AA">
        <w:trPr>
          <w:trHeight w:hRule="exact" w:val="6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р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7A47B7">
              <w:t>Устный опрос ;</w:t>
            </w:r>
          </w:p>
        </w:tc>
      </w:tr>
      <w:tr w:rsidR="007A2FB4" w:rsidRPr="0026538C" w:rsidTr="002841F5">
        <w:trPr>
          <w:trHeight w:hRule="exact" w:val="10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Default="007A2FB4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E03261" w:rsidRDefault="007A2FB4" w:rsidP="007A2F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Р</w:t>
            </w:r>
          </w:p>
          <w:p w:rsidR="007A2FB4" w:rsidRPr="00E03261" w:rsidRDefault="007A2FB4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7A2FB4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7A2FB4" w:rsidRPr="0026538C" w:rsidTr="002841F5">
        <w:trPr>
          <w:trHeight w:hRule="exact" w:val="99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Default="007A2FB4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E03261" w:rsidRDefault="007A2FB4" w:rsidP="007A2F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в</w:t>
            </w:r>
          </w:p>
          <w:p w:rsidR="007A2FB4" w:rsidRPr="00E03261" w:rsidRDefault="007A2FB4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7A2FB4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7A2FB4" w:rsidRPr="0026538C" w:rsidTr="002841F5">
        <w:trPr>
          <w:trHeight w:hRule="exact" w:val="7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Default="007A2FB4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E03261" w:rsidRDefault="007A2FB4" w:rsidP="007A2F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В</w:t>
            </w:r>
          </w:p>
          <w:p w:rsidR="007A2FB4" w:rsidRPr="00E03261" w:rsidRDefault="007A2FB4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7A2FB4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 w:rsidRPr="007A47B7">
              <w:t>Устный опрос ;</w:t>
            </w:r>
          </w:p>
        </w:tc>
      </w:tr>
      <w:tr w:rsidR="007A2FB4" w:rsidRPr="0026538C" w:rsidTr="002841F5">
        <w:trPr>
          <w:trHeight w:hRule="exact" w:val="10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Default="007A2FB4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E03261" w:rsidRDefault="00D24951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е</w:t>
            </w:r>
          </w:p>
          <w:p w:rsidR="007A2FB4" w:rsidRPr="00E03261" w:rsidRDefault="007A2FB4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7A2FB4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841F5" w:rsidRPr="0026538C" w:rsidTr="002841F5">
        <w:trPr>
          <w:trHeight w:hRule="exact" w:val="67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Е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C4A7A">
              <w:t>Устный опрос ;</w:t>
            </w:r>
          </w:p>
        </w:tc>
      </w:tr>
      <w:tr w:rsidR="002841F5" w:rsidRPr="0026538C" w:rsidTr="00E710AA">
        <w:trPr>
          <w:trHeight w:hRule="exact"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писания изученных букв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C4A7A">
              <w:t>Устный опрос ;</w:t>
            </w:r>
          </w:p>
        </w:tc>
      </w:tr>
      <w:tr w:rsidR="007A2FB4" w:rsidRPr="0026538C" w:rsidTr="002841F5">
        <w:trPr>
          <w:trHeight w:hRule="exact" w:val="9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Default="007A2FB4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E03261" w:rsidRDefault="00D24951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п</w:t>
            </w:r>
          </w:p>
          <w:p w:rsidR="007A2FB4" w:rsidRPr="00E03261" w:rsidRDefault="007A2FB4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0445F7" w:rsidP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7A2FB4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A2FB4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841F5" w:rsidRPr="0026538C" w:rsidTr="00E710AA">
        <w:trPr>
          <w:trHeight w:hRule="exact" w:val="5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П</w:t>
            </w:r>
          </w:p>
          <w:p w:rsidR="002841F5" w:rsidRPr="00E03261" w:rsidRDefault="002841F5" w:rsidP="002841F5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3D3DB0">
              <w:t>Устный опрос ;</w:t>
            </w:r>
          </w:p>
        </w:tc>
      </w:tr>
      <w:tr w:rsidR="002841F5" w:rsidRPr="0026538C" w:rsidTr="00E710AA">
        <w:trPr>
          <w:trHeight w:hRule="exact" w:val="5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м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3D3DB0">
              <w:t>Устный опрос ;</w:t>
            </w:r>
          </w:p>
        </w:tc>
      </w:tr>
      <w:tr w:rsidR="002841F5" w:rsidRPr="0026538C" w:rsidTr="002841F5">
        <w:trPr>
          <w:trHeight w:hRule="exact" w:val="64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М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3D3DB0">
              <w:t>Устный опрос ;</w:t>
            </w:r>
          </w:p>
        </w:tc>
      </w:tr>
      <w:tr w:rsidR="002841F5" w:rsidRPr="0026538C" w:rsidTr="00E710AA">
        <w:trPr>
          <w:trHeight w:hRule="exact" w:val="8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торение и закрепление написания изученных бук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3D3DB0">
              <w:t>Устный опрос ;</w:t>
            </w:r>
          </w:p>
        </w:tc>
      </w:tr>
      <w:tr w:rsidR="002841F5" w:rsidRPr="0026538C" w:rsidTr="00E710AA">
        <w:trPr>
          <w:trHeight w:hRule="exact" w:val="6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з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3D3DB0">
              <w:t>Устный опрос ;</w:t>
            </w:r>
          </w:p>
        </w:tc>
      </w:tr>
      <w:tr w:rsidR="00D24951" w:rsidRPr="0026538C" w:rsidTr="002841F5">
        <w:trPr>
          <w:trHeight w:hRule="exact" w:val="10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Default="00D2495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4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E03261" w:rsidRDefault="00D24951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З</w:t>
            </w:r>
          </w:p>
          <w:p w:rsidR="00D24951" w:rsidRPr="00E03261" w:rsidRDefault="00D24951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D24951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841F5" w:rsidRPr="0026538C" w:rsidTr="00E710AA">
        <w:trPr>
          <w:trHeight w:hRule="exact" w:val="57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и заглавной З, з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116CC">
              <w:t>Устный опрос ;</w:t>
            </w:r>
          </w:p>
        </w:tc>
      </w:tr>
      <w:tr w:rsidR="002841F5" w:rsidRPr="0026538C" w:rsidTr="00E710AA">
        <w:trPr>
          <w:trHeight w:hRule="exact" w:val="6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б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116CC">
              <w:t>Устный опрос ;</w:t>
            </w:r>
          </w:p>
        </w:tc>
      </w:tr>
      <w:tr w:rsidR="002841F5" w:rsidRPr="0026538C" w:rsidTr="00E710AA">
        <w:trPr>
          <w:trHeight w:hRule="exact" w:val="126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 заглавной</w:t>
            </w:r>
            <w:proofErr w:type="gramEnd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буквы Б. Повторение и закрепление изученных бук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116CC">
              <w:t>Устный опрос ;</w:t>
            </w:r>
          </w:p>
        </w:tc>
      </w:tr>
      <w:tr w:rsidR="002841F5" w:rsidRPr="0026538C" w:rsidTr="00E710AA">
        <w:trPr>
          <w:trHeight w:hRule="exact" w:val="117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 заглавной</w:t>
            </w:r>
            <w:proofErr w:type="gramEnd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буквы Б. Повторение и закрепление изученных бук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116CC">
              <w:t>Устный опрос ;</w:t>
            </w:r>
          </w:p>
        </w:tc>
      </w:tr>
      <w:tr w:rsidR="002841F5" w:rsidRPr="0026538C" w:rsidTr="00E710AA">
        <w:trPr>
          <w:trHeight w:hRule="exact" w:val="6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д и заглавной Д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116CC">
              <w:t>Устный опрос ;</w:t>
            </w:r>
          </w:p>
        </w:tc>
      </w:tr>
      <w:tr w:rsidR="00D24951" w:rsidRPr="0026538C" w:rsidTr="002841F5">
        <w:trPr>
          <w:trHeight w:hRule="exact" w:val="105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Default="00D2495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E03261" w:rsidRDefault="00D24951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д и заглавной Д</w:t>
            </w:r>
          </w:p>
          <w:p w:rsidR="00D24951" w:rsidRPr="00E03261" w:rsidRDefault="00D24951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D24951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841F5" w:rsidRPr="0026538C" w:rsidTr="00E710AA">
        <w:trPr>
          <w:trHeight w:hRule="exact" w:val="6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я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722C4">
              <w:t>Устный опрос ;</w:t>
            </w:r>
          </w:p>
        </w:tc>
      </w:tr>
      <w:tr w:rsidR="002841F5" w:rsidRPr="0026538C" w:rsidTr="00E710AA">
        <w:trPr>
          <w:trHeight w:hRule="exact" w:val="7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Я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722C4">
              <w:t>Устный опрос ;</w:t>
            </w:r>
          </w:p>
        </w:tc>
      </w:tr>
      <w:tr w:rsidR="002841F5" w:rsidRPr="0026538C" w:rsidTr="00E710AA">
        <w:trPr>
          <w:trHeight w:hRule="exact" w:val="7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я и заглавной Я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722C4">
              <w:t>Устный опрос ;</w:t>
            </w:r>
          </w:p>
        </w:tc>
      </w:tr>
      <w:tr w:rsidR="002841F5" w:rsidRPr="0026538C" w:rsidTr="00E710AA">
        <w:trPr>
          <w:trHeight w:hRule="exact" w:val="8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овторение заглавной </w:t>
            </w: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Я</w:t>
            </w:r>
            <w:proofErr w:type="gramEnd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 строчной я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722C4">
              <w:t>Устный опрос ;</w:t>
            </w:r>
          </w:p>
        </w:tc>
      </w:tr>
      <w:tr w:rsidR="002841F5" w:rsidRPr="0026538C" w:rsidTr="00E710AA">
        <w:trPr>
          <w:trHeight w:hRule="exact" w:val="5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г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722C4">
              <w:t>Устный опрос ;</w:t>
            </w:r>
          </w:p>
        </w:tc>
      </w:tr>
      <w:tr w:rsidR="002841F5" w:rsidRPr="0026538C" w:rsidTr="00E710AA">
        <w:trPr>
          <w:trHeight w:hRule="exact" w:val="6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Г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722C4">
              <w:t>Устный опрос ;</w:t>
            </w:r>
          </w:p>
        </w:tc>
      </w:tr>
      <w:tr w:rsidR="002841F5" w:rsidRPr="0026538C" w:rsidTr="00E710AA">
        <w:trPr>
          <w:trHeight w:hRule="exact" w:val="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ч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722C4">
              <w:t>Устный опрос ;</w:t>
            </w:r>
          </w:p>
        </w:tc>
      </w:tr>
      <w:tr w:rsidR="002841F5" w:rsidRPr="0026538C" w:rsidTr="00E710AA">
        <w:trPr>
          <w:trHeight w:hRule="exact" w:val="6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Ч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722C4">
              <w:t>Устный опрос ;</w:t>
            </w:r>
          </w:p>
        </w:tc>
      </w:tr>
      <w:tr w:rsidR="002841F5" w:rsidRPr="0026538C" w:rsidTr="00E710AA">
        <w:trPr>
          <w:trHeight w:hRule="exact" w:val="5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исьмо строчной и заглавной </w:t>
            </w: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,ч</w:t>
            </w:r>
            <w:proofErr w:type="gramEnd"/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722C4">
              <w:t>Устный опрос ;</w:t>
            </w:r>
          </w:p>
        </w:tc>
      </w:tr>
      <w:tr w:rsidR="002841F5" w:rsidRPr="0026538C" w:rsidTr="00E710AA">
        <w:trPr>
          <w:trHeight w:hRule="exact" w:val="11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ква ь знак. Мягкий знак показатель мягкости согласных звуко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722C4">
              <w:t>Устный опрос ;</w:t>
            </w:r>
          </w:p>
        </w:tc>
      </w:tr>
      <w:tr w:rsidR="002841F5" w:rsidRPr="0026538C" w:rsidTr="00E710AA">
        <w:trPr>
          <w:trHeight w:hRule="exact" w:val="12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ква ь знак. Мягкий знак показатель мягкости согласных звуко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D722C4">
              <w:t>Устный опрос ;</w:t>
            </w:r>
          </w:p>
        </w:tc>
      </w:tr>
      <w:tr w:rsidR="00D24951" w:rsidRPr="0026538C" w:rsidTr="00E710AA">
        <w:trPr>
          <w:trHeight w:hRule="exact"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Default="00D2495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5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E03261" w:rsidRDefault="00D24951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и заглавной букв ш, Ш. Письмо изученных букв</w:t>
            </w:r>
          </w:p>
          <w:p w:rsidR="00D24951" w:rsidRPr="00E03261" w:rsidRDefault="00D24951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D24951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 w:rsidRPr="007A47B7">
              <w:t>Устный опрос ;</w:t>
            </w:r>
          </w:p>
        </w:tc>
      </w:tr>
      <w:tr w:rsidR="00D24951" w:rsidRPr="0026538C" w:rsidTr="00E710AA">
        <w:trPr>
          <w:trHeight w:hRule="exact" w:val="9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Default="00D2495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E03261" w:rsidRDefault="00D24951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и заглавной букв ш, Ш. Письмо изученных букв</w:t>
            </w:r>
          </w:p>
          <w:p w:rsidR="00D24951" w:rsidRPr="00E03261" w:rsidRDefault="00D24951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D24951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4951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841F5" w:rsidRPr="0026538C" w:rsidTr="00E710AA">
        <w:trPr>
          <w:trHeight w:hRule="exact" w:val="8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и заглавной букв ш, Ш. Письмо изученных бук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5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ж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4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Ж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буквы ё. Строчная буква ё после согласных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8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трочной буквы ё. Строчная буква ё после согласных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6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Ё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7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й. Слова с буквой й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9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 буквы</w:t>
            </w:r>
            <w:proofErr w:type="gramEnd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й.  Строчная буква х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8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 буквы</w:t>
            </w:r>
            <w:proofErr w:type="gramEnd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й.  Строчная буква х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6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буквы Х. Письмо букв Х, х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68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буквы Х. Письмо букв Х, х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8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слов и предложений с изученными буквам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4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трочной буквы ю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заглавной буквы Ю. Строчная буква ц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8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заглавной буквы Ю. Строчная буква ц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5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Ц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8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исьмо букв Ц, ц и слов с другими буквами. 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буква э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9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7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исьмо букв Ц, ц и слов с другими буквами. 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чная буква э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8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главная буква Э. Строчная буква щ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7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аглавная буква Э. Строчная буква щ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5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буквы Щ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8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букв Щ, щ. Строчная буква ф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63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исьмо букв Щ, щ. Строчная буква ф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заглавной буквы Ф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6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букв ь, ъ знак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6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лительные знак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2841F5" w:rsidRPr="0026538C" w:rsidTr="00E710AA">
        <w:trPr>
          <w:trHeight w:hRule="exact" w:val="8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 написания изученных бук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414FE7">
              <w:t>Устный опрос ;</w:t>
            </w:r>
          </w:p>
        </w:tc>
      </w:tr>
      <w:tr w:rsidR="006C6BAF" w:rsidRPr="0026538C" w:rsidTr="00E710AA">
        <w:trPr>
          <w:trHeight w:hRule="exact" w:val="12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Default="006C6BAF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исьмо слов и предложений с изученными буквами. 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едложений</w:t>
            </w:r>
          </w:p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6C6BA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841F5" w:rsidRPr="0026538C" w:rsidTr="00E710AA">
        <w:trPr>
          <w:trHeight w:hRule="exact" w:val="11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исьмо слов и предложений с изученными буквами. 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едложений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94084A">
              <w:t>Устный опрос ;</w:t>
            </w:r>
          </w:p>
        </w:tc>
      </w:tr>
      <w:tr w:rsidR="002841F5" w:rsidRPr="0026538C" w:rsidTr="00E03261">
        <w:trPr>
          <w:trHeight w:hRule="exact" w:val="7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ова, отвечающие на вопросы кто? что?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94084A">
              <w:t>Устный опрос ;</w:t>
            </w:r>
          </w:p>
        </w:tc>
      </w:tr>
      <w:tr w:rsidR="002841F5" w:rsidRPr="0026538C" w:rsidTr="00E03261">
        <w:trPr>
          <w:trHeight w:hRule="exact" w:val="6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ова, отвечающие на вопросы кто? что?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94084A">
              <w:t>Устный опрос ;</w:t>
            </w:r>
          </w:p>
        </w:tc>
      </w:tr>
      <w:tr w:rsidR="002841F5" w:rsidRPr="0026538C" w:rsidTr="00E03261">
        <w:trPr>
          <w:trHeight w:hRule="exact" w:val="7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ова, отвечающие на вопросы что делать? что сделать?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94084A">
              <w:t>Устный опрос ;</w:t>
            </w:r>
          </w:p>
        </w:tc>
      </w:tr>
      <w:tr w:rsidR="002841F5" w:rsidRPr="0026538C" w:rsidTr="00E03261">
        <w:trPr>
          <w:trHeight w:hRule="exact" w:val="7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ова, отвечающие на вопросы что делать? что сделать?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94084A">
              <w:t>Устный опрос ;</w:t>
            </w:r>
          </w:p>
        </w:tc>
      </w:tr>
      <w:tr w:rsidR="006C6BAF" w:rsidRPr="0026538C" w:rsidTr="002841F5">
        <w:trPr>
          <w:trHeight w:hRule="exact" w:val="9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Default="006C6BAF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лова, отвечающие на вопросы какой? 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КАЯ? КАКОЕ? КАКИЕ?</w:t>
            </w:r>
          </w:p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6C6BA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841F5" w:rsidRPr="0026538C" w:rsidTr="00E03261">
        <w:trPr>
          <w:trHeight w:hRule="exact" w:val="89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лова, отвечающие на вопросы какой? какая? какое? какие?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2F5889">
              <w:t>Устный опрос ;</w:t>
            </w:r>
          </w:p>
        </w:tc>
      </w:tr>
      <w:tr w:rsidR="002841F5" w:rsidRPr="0026538C" w:rsidTr="00E03261">
        <w:trPr>
          <w:trHeight w:hRule="exact" w:val="5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лог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2F5889">
              <w:t>Устный опрос ;</w:t>
            </w:r>
          </w:p>
        </w:tc>
      </w:tr>
      <w:tr w:rsidR="002841F5" w:rsidRPr="0026538C" w:rsidTr="00E03261">
        <w:trPr>
          <w:trHeight w:hRule="exact" w:val="5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9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имения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2F5889">
              <w:t>Устный опрос ;</w:t>
            </w:r>
          </w:p>
        </w:tc>
      </w:tr>
      <w:tr w:rsidR="002841F5" w:rsidRPr="0026538C" w:rsidTr="00E03261">
        <w:trPr>
          <w:trHeight w:hRule="exact" w:val="5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чный диктант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2F5889">
              <w:t>Устный опрос ;</w:t>
            </w:r>
          </w:p>
        </w:tc>
      </w:tr>
      <w:tr w:rsidR="006C6BAF" w:rsidRPr="0026538C" w:rsidTr="002841F5">
        <w:trPr>
          <w:trHeight w:hRule="exact" w:val="8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Default="006C6BAF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 диктанта</w:t>
            </w:r>
          </w:p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6C6BA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6C6BAF" w:rsidRPr="0026538C" w:rsidTr="00E03261">
        <w:trPr>
          <w:trHeight w:hRule="exact" w:val="6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Default="006C6BAF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ударные гласные в корне</w:t>
            </w:r>
          </w:p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6C6BA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 w:rsidRPr="007A47B7">
              <w:t>Устный опрос ;</w:t>
            </w:r>
          </w:p>
        </w:tc>
      </w:tr>
      <w:tr w:rsidR="006C6BAF" w:rsidRPr="0026538C" w:rsidTr="00E03261">
        <w:trPr>
          <w:trHeight w:hRule="exact" w:val="9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Default="006C6BAF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езударные гласные в корне. Списывание с печатного шрифта</w:t>
            </w:r>
          </w:p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6C6BA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841F5" w:rsidRPr="0026538C" w:rsidTr="00E03261">
        <w:trPr>
          <w:trHeight w:hRule="exact" w:val="8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1</w:t>
            </w:r>
          </w:p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онкие и глухие согласные в корне слова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E807E6">
              <w:t>Устный опрос ;</w:t>
            </w:r>
          </w:p>
        </w:tc>
      </w:tr>
      <w:tr w:rsidR="002841F5" w:rsidRPr="0026538C" w:rsidTr="00E03261">
        <w:trPr>
          <w:trHeight w:hRule="exact" w:val="9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2</w:t>
            </w:r>
          </w:p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Звонкие и глухие согласные в корне слова. </w:t>
            </w: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E807E6">
              <w:t>Устный опрос ;</w:t>
            </w:r>
          </w:p>
        </w:tc>
      </w:tr>
      <w:tr w:rsidR="002841F5" w:rsidRPr="0026538C" w:rsidTr="00E03261">
        <w:trPr>
          <w:trHeight w:hRule="exact" w:val="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сочетаний жи-ш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E807E6">
              <w:t>Устный опрос ;</w:t>
            </w:r>
          </w:p>
        </w:tc>
      </w:tr>
      <w:tr w:rsidR="002841F5" w:rsidRPr="0026538C" w:rsidTr="00E03261">
        <w:trPr>
          <w:trHeight w:hRule="exact" w:val="6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сочетаний ча-ща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E807E6">
              <w:t>Устный опрос ;</w:t>
            </w:r>
          </w:p>
        </w:tc>
      </w:tr>
      <w:tr w:rsidR="002841F5" w:rsidRPr="0026538C" w:rsidTr="00E03261">
        <w:trPr>
          <w:trHeight w:hRule="exact" w:val="6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сочетаний чу-щу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E807E6">
              <w:t>Устный опрос ;</w:t>
            </w:r>
          </w:p>
        </w:tc>
      </w:tr>
      <w:tr w:rsidR="002841F5" w:rsidRPr="0026538C" w:rsidTr="00E03261">
        <w:trPr>
          <w:trHeight w:hRule="exact" w:val="5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чк, чн, щн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E807E6">
              <w:t>Устный опрос ;</w:t>
            </w:r>
          </w:p>
        </w:tc>
      </w:tr>
      <w:tr w:rsidR="002841F5" w:rsidRPr="0026538C" w:rsidTr="00E03261">
        <w:trPr>
          <w:trHeight w:hRule="exact" w:val="6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в словах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E807E6">
              <w:t>Устный опрос ;</w:t>
            </w:r>
          </w:p>
        </w:tc>
      </w:tr>
      <w:tr w:rsidR="002841F5" w:rsidRPr="0026538C" w:rsidTr="00E03261">
        <w:trPr>
          <w:trHeight w:hRule="exact" w:val="5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рный диктант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E807E6">
              <w:t>Устный опрос ;</w:t>
            </w:r>
          </w:p>
        </w:tc>
      </w:tr>
      <w:tr w:rsidR="006C6BAF" w:rsidRPr="0026538C" w:rsidTr="002841F5">
        <w:trPr>
          <w:trHeight w:hRule="exact" w:val="9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Default="006C6BAF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слов на слоги</w:t>
            </w:r>
          </w:p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6C6BA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6C6BAF" w:rsidRPr="0026538C" w:rsidTr="00E03261">
        <w:trPr>
          <w:trHeight w:hRule="exact" w:val="8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Default="006C6BAF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снова предложения (подлежащее и сказуемое)</w:t>
            </w:r>
          </w:p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6C6BA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 w:rsidRPr="007A47B7">
              <w:t>Устный опрос ;</w:t>
            </w:r>
          </w:p>
        </w:tc>
      </w:tr>
      <w:tr w:rsidR="006C6BAF" w:rsidRPr="0026538C" w:rsidTr="002841F5">
        <w:trPr>
          <w:trHeight w:hRule="exact" w:val="10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Default="006C6BAF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 предложения. Закрепление</w:t>
            </w:r>
          </w:p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6C6BA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841F5" w:rsidRPr="0026538C" w:rsidTr="00E03261">
        <w:trPr>
          <w:trHeight w:hRule="exact" w:val="4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фавитный порядок сло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315371">
              <w:t>Устный опрос ;</w:t>
            </w:r>
          </w:p>
        </w:tc>
      </w:tr>
      <w:tr w:rsidR="002841F5" w:rsidRPr="0026538C" w:rsidTr="00E03261">
        <w:trPr>
          <w:trHeight w:hRule="exact"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ение и запись предложения словам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315371">
              <w:t>Устный опрос ;</w:t>
            </w:r>
          </w:p>
        </w:tc>
      </w:tr>
      <w:tr w:rsidR="002841F5" w:rsidRPr="0026538C" w:rsidTr="00E03261">
        <w:trPr>
          <w:trHeight w:hRule="exact" w:val="6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писывание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315371">
              <w:t>Устный опрос ;</w:t>
            </w:r>
          </w:p>
        </w:tc>
      </w:tr>
      <w:tr w:rsidR="006C6BAF" w:rsidRPr="0026538C" w:rsidTr="00E03261">
        <w:trPr>
          <w:trHeight w:hRule="exact" w:val="9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Default="006C6BAF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. Закрепление изученного</w:t>
            </w:r>
          </w:p>
          <w:p w:rsidR="006C6BAF" w:rsidRPr="00E03261" w:rsidRDefault="006C6BAF" w:rsidP="006C6BA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6C6BAF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C6BAF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841F5" w:rsidRPr="0026538C" w:rsidTr="00E03261">
        <w:trPr>
          <w:trHeight w:hRule="exact" w:val="5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1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а речь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64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ая и письменная речь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7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ст, предложение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9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едложение как группа слов, имеющая законченную мысль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8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0</w:t>
            </w:r>
          </w:p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лог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5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ь слов в реч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92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- названия предметов, признаков, действий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жливые слова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7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нозначные и многозначные слова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8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г как минимальная произносительная единица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5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слов на слог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7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ос слов. Правила переноса сло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8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нос слов. Правила переноса сло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9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рение. Ударные и безударные слог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82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рение. Ударные и безударные слог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7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и и буквы. Условные звуковые обозначения сло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7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уки и буквы. Условные звуковые обозначения сло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2841F5" w:rsidRPr="0026538C" w:rsidTr="00E03261">
        <w:trPr>
          <w:trHeight w:hRule="exact"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 алфавит или азбука. Значение алфавита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A476D0">
              <w:t>Устный опрос ;</w:t>
            </w:r>
          </w:p>
        </w:tc>
      </w:tr>
      <w:tr w:rsidR="00967746" w:rsidRPr="0026538C" w:rsidTr="002841F5">
        <w:trPr>
          <w:trHeight w:hRule="exact" w:val="9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746" w:rsidRDefault="00967746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746" w:rsidRPr="00E03261" w:rsidRDefault="00967746" w:rsidP="0096774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усский алфавит или азбука. Значение алфавита</w:t>
            </w:r>
          </w:p>
          <w:p w:rsidR="00967746" w:rsidRPr="00E03261" w:rsidRDefault="00967746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746" w:rsidRPr="00E03261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746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746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746" w:rsidRPr="0026538C" w:rsidRDefault="00967746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67746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2841F5" w:rsidRPr="0026538C" w:rsidTr="00E03261">
        <w:trPr>
          <w:trHeight w:hRule="exact" w:val="8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3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Гласные звуки и буквы. Буквы </w:t>
            </w: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,ё</w:t>
            </w:r>
            <w:proofErr w:type="gramEnd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ю,я и их роль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8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означение ударного гласного буквой на письме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7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обенности проверяемых и проверочных слов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8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писание гласных в ударных и безударных слогах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7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писание слов с непроверяемой буквой безударного гласного звука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53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ые звуки и буквы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5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2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с удвоенными согласным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77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Буквы и, й. Твердые и мягкие согласные звуки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884402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гласные парные и непарные по твердости- мягкости. Обозначение мягкости согласных звуков мягким знаком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103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осстановление текста с нарушенным порядком предложений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166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6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Звонкие и глухие согласные звуки. Парные звонкие и глухие согласные звуки. Обозначение парных звонких и глухих согласных звуков на конце слова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5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7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квосочетания чк</w:t>
            </w: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чн,чт</w:t>
            </w:r>
            <w:proofErr w:type="gramEnd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6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8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Буквосочетания жи-ши, </w:t>
            </w:r>
            <w:proofErr w:type="gramStart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ча-ща</w:t>
            </w:r>
            <w:proofErr w:type="gramEnd"/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, чу-щу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5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9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в словах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2841F5">
        <w:trPr>
          <w:trHeight w:hRule="exact" w:val="7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0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ый диктант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39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1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а над ошибками диктанта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8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2</w:t>
            </w:r>
          </w:p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равописание парных согласных звуков на конце слова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2841F5">
        <w:trPr>
          <w:trHeight w:hRule="exact" w:val="7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3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в словах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55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54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"Сказочная страничка"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2841F5" w:rsidRPr="0026538C" w:rsidTr="00E03261">
        <w:trPr>
          <w:trHeight w:hRule="exact" w:val="6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 "Сказочная страничка".</w:t>
            </w:r>
          </w:p>
          <w:p w:rsidR="002841F5" w:rsidRPr="00E03261" w:rsidRDefault="002841F5" w:rsidP="002841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E03261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Pr="0026538C" w:rsidRDefault="002841F5" w:rsidP="002841F5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841F5" w:rsidRDefault="002841F5" w:rsidP="002841F5">
            <w:r w:rsidRPr="006F2526">
              <w:t>Устный опрос ;</w:t>
            </w:r>
          </w:p>
        </w:tc>
      </w:tr>
      <w:tr w:rsidR="00561A68" w:rsidRPr="0026538C" w:rsidTr="00E03261">
        <w:trPr>
          <w:trHeight w:hRule="exact" w:val="95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A68" w:rsidRDefault="00561A68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6-165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A68" w:rsidRPr="00E03261" w:rsidRDefault="00561A68" w:rsidP="00D249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вторение и</w:t>
            </w:r>
            <w:r w:rsid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обобщение изученного материал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A68" w:rsidRPr="00E03261" w:rsidRDefault="00561A68">
            <w:pPr>
              <w:autoSpaceDE w:val="0"/>
              <w:autoSpaceDN w:val="0"/>
              <w:spacing w:before="98" w:after="0" w:line="228" w:lineRule="auto"/>
              <w:ind w:left="72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0326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A68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A68" w:rsidRPr="0026538C" w:rsidRDefault="000445F7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A68" w:rsidRPr="0026538C" w:rsidRDefault="00561A68">
            <w:pPr>
              <w:rPr>
                <w:lang w:val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A68" w:rsidRPr="0026538C" w:rsidRDefault="002841F5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>
              <w:rPr>
                <w:lang w:val="ru-RU"/>
              </w:rPr>
              <w:t>Практическая работа</w:t>
            </w:r>
          </w:p>
        </w:tc>
      </w:tr>
      <w:tr w:rsidR="00A34DF9" w:rsidRPr="0026538C" w:rsidTr="00884402">
        <w:trPr>
          <w:trHeight w:hRule="exact" w:val="808"/>
        </w:trPr>
        <w:tc>
          <w:tcPr>
            <w:tcW w:w="4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34DF9" w:rsidRPr="00A34DF9" w:rsidRDefault="00A34DF9">
            <w:pPr>
              <w:autoSpaceDE w:val="0"/>
              <w:autoSpaceDN w:val="0"/>
              <w:spacing w:before="98" w:after="0" w:line="261" w:lineRule="auto"/>
              <w:ind w:left="72" w:right="288"/>
              <w:rPr>
                <w:lang w:val="ru-RU"/>
              </w:rPr>
            </w:pPr>
            <w:r w:rsidRPr="00A34DF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884402" w:rsidRDefault="00561A68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884402" w:rsidRDefault="00591981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884402" w:rsidRDefault="002841F5">
            <w:pPr>
              <w:autoSpaceDE w:val="0"/>
              <w:autoSpaceDN w:val="0"/>
              <w:spacing w:before="98" w:after="0" w:line="228" w:lineRule="auto"/>
              <w:ind w:left="72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34DF9" w:rsidRPr="00884402" w:rsidRDefault="00A34DF9">
            <w:pPr>
              <w:rPr>
                <w:lang w:val="ru-RU"/>
              </w:rPr>
            </w:pPr>
          </w:p>
        </w:tc>
      </w:tr>
    </w:tbl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A34DF9" w:rsidRPr="00884402" w:rsidRDefault="00A34DF9">
      <w:pPr>
        <w:autoSpaceDE w:val="0"/>
        <w:autoSpaceDN w:val="0"/>
        <w:spacing w:after="78" w:line="220" w:lineRule="exact"/>
        <w:rPr>
          <w:lang w:val="ru-RU"/>
        </w:rPr>
      </w:pPr>
    </w:p>
    <w:p w:rsidR="00CD3E68" w:rsidRPr="00A34DF9" w:rsidRDefault="00A34DF9">
      <w:pPr>
        <w:autoSpaceDE w:val="0"/>
        <w:autoSpaceDN w:val="0"/>
        <w:spacing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CD3E68" w:rsidRPr="00A34DF9" w:rsidRDefault="00A34DF9">
      <w:pPr>
        <w:autoSpaceDE w:val="0"/>
        <w:autoSpaceDN w:val="0"/>
        <w:spacing w:before="346"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CD3E68" w:rsidRPr="00A34DF9" w:rsidRDefault="00A34DF9">
      <w:pPr>
        <w:autoSpaceDE w:val="0"/>
        <w:autoSpaceDN w:val="0"/>
        <w:spacing w:before="166" w:after="0" w:line="271" w:lineRule="auto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Канакина В.П., Горецкий В.Г., Русский язык. Учебник. 1 класс. Акционерное общество «Издательство</w:t>
      </w:r>
      <w:r w:rsidR="005F527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«Просвещение»; </w:t>
      </w:r>
      <w:r w:rsidRPr="00A34DF9">
        <w:rPr>
          <w:lang w:val="ru-RU"/>
        </w:rPr>
        <w:br/>
      </w:r>
    </w:p>
    <w:p w:rsidR="00CD3E68" w:rsidRPr="00A34DF9" w:rsidRDefault="00A34DF9">
      <w:pPr>
        <w:autoSpaceDE w:val="0"/>
        <w:autoSpaceDN w:val="0"/>
        <w:spacing w:before="262"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D3E68" w:rsidRPr="00A34DF9" w:rsidRDefault="00A34DF9">
      <w:pPr>
        <w:autoSpaceDE w:val="0"/>
        <w:autoSpaceDN w:val="0"/>
        <w:spacing w:before="1176" w:after="0" w:line="262" w:lineRule="auto"/>
        <w:ind w:right="720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1.Русский язык. 1 класс. Учеб.для общеобразоват. учреждений с приложением на электронном носителе / В. П. Канакина, В. Г. Горецкий. – 2-е изд. – М.: Просвещение, 2013.</w:t>
      </w:r>
    </w:p>
    <w:p w:rsidR="00CD3E68" w:rsidRPr="00A34DF9" w:rsidRDefault="00A34DF9">
      <w:pPr>
        <w:autoSpaceDE w:val="0"/>
        <w:autoSpaceDN w:val="0"/>
        <w:spacing w:before="742" w:after="0" w:line="262" w:lineRule="auto"/>
        <w:ind w:right="144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1. Русский язык. 1 класс: Рабочая программа. Технологические карты уроков. [Электронный ресурс]: М.: Просвещение, 2016. – 1 электрон.опт. диск (С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M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CD3E68" w:rsidRPr="00A34DF9" w:rsidRDefault="00A34DF9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2. Графические диктанты. 1 класс: пособие для учителей общеобразоват. организаций / В.В. Никифорова - 2-е изд. – М.: ВАКО, 2016.</w:t>
      </w:r>
    </w:p>
    <w:p w:rsidR="00CD3E68" w:rsidRPr="00A34DF9" w:rsidRDefault="00A34DF9">
      <w:pPr>
        <w:autoSpaceDE w:val="0"/>
        <w:autoSpaceDN w:val="0"/>
        <w:spacing w:before="406" w:after="0" w:line="262" w:lineRule="auto"/>
        <w:ind w:right="720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3. Контрольные работы по русскому языку. 1 класс, в 2-х частях / авт.-сост. О.Н. Крылова. – </w:t>
      </w: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М:«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Экзамен», 2016.</w:t>
      </w:r>
    </w:p>
    <w:p w:rsidR="00CD3E68" w:rsidRPr="00A34DF9" w:rsidRDefault="00A34DF9">
      <w:pPr>
        <w:autoSpaceDE w:val="0"/>
        <w:autoSpaceDN w:val="0"/>
        <w:spacing w:before="406" w:after="0" w:line="262" w:lineRule="auto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4. Контрольные и проверочные работы по русскому языку: 1-4 классы. / О.В. Узорова, Е.А. </w:t>
      </w: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Нефёдова.–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 М.: «Издательство АСТ», 2016.</w:t>
      </w:r>
    </w:p>
    <w:p w:rsidR="00CD3E68" w:rsidRPr="00A34DF9" w:rsidRDefault="00A34DF9">
      <w:pPr>
        <w:autoSpaceDE w:val="0"/>
        <w:autoSpaceDN w:val="0"/>
        <w:spacing w:before="406" w:after="0" w:line="262" w:lineRule="auto"/>
        <w:ind w:right="1008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5.Русский язык. 1 класс [Электронный ресурс]: электрон.прил. </w:t>
      </w: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к учеб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. В.П. Канакиной, В.Г. Горецкого. – М.: «Учитель», 1 электрон.опт. диск (С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ROM</w:t>
      </w:r>
      <w:proofErr w:type="gramStart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).,</w:t>
      </w:r>
      <w:proofErr w:type="gramEnd"/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 xml:space="preserve"> 2013.</w:t>
      </w:r>
    </w:p>
    <w:p w:rsidR="00CD3E68" w:rsidRPr="00A34DF9" w:rsidRDefault="00A34DF9">
      <w:pPr>
        <w:autoSpaceDE w:val="0"/>
        <w:autoSpaceDN w:val="0"/>
        <w:spacing w:before="262"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D3E68" w:rsidRPr="00A34DF9" w:rsidRDefault="00A34DF9">
      <w:pPr>
        <w:autoSpaceDE w:val="0"/>
        <w:autoSpaceDN w:val="0"/>
        <w:spacing w:before="168"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color w:val="000000"/>
          <w:sz w:val="24"/>
          <w:lang w:val="ru-RU"/>
        </w:rPr>
        <w:t>Электронные приложения к учебнику</w:t>
      </w:r>
    </w:p>
    <w:p w:rsidR="00CD3E68" w:rsidRPr="00A34DF9" w:rsidRDefault="00CD3E68">
      <w:pPr>
        <w:rPr>
          <w:lang w:val="ru-RU"/>
        </w:rPr>
        <w:sectPr w:rsidR="00CD3E68" w:rsidRPr="00A34DF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D3E68" w:rsidRPr="00A34DF9" w:rsidRDefault="00CD3E68">
      <w:pPr>
        <w:autoSpaceDE w:val="0"/>
        <w:autoSpaceDN w:val="0"/>
        <w:spacing w:after="78" w:line="220" w:lineRule="exact"/>
        <w:rPr>
          <w:lang w:val="ru-RU"/>
        </w:rPr>
      </w:pPr>
    </w:p>
    <w:p w:rsidR="00CD3E68" w:rsidRPr="00A34DF9" w:rsidRDefault="00A34DF9">
      <w:pPr>
        <w:autoSpaceDE w:val="0"/>
        <w:autoSpaceDN w:val="0"/>
        <w:spacing w:after="0" w:line="230" w:lineRule="auto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D3E68" w:rsidRDefault="00A34DF9">
      <w:pPr>
        <w:autoSpaceDE w:val="0"/>
        <w:autoSpaceDN w:val="0"/>
        <w:spacing w:before="346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C1E31" w:rsidRPr="005F527E" w:rsidRDefault="009C1E31">
      <w:pPr>
        <w:autoSpaceDE w:val="0"/>
        <w:autoSpaceDN w:val="0"/>
        <w:spacing w:before="346" w:after="0" w:line="230" w:lineRule="auto"/>
        <w:rPr>
          <w:lang w:val="ru-RU"/>
        </w:rPr>
      </w:pPr>
      <w:r w:rsidRPr="005F527E">
        <w:rPr>
          <w:lang w:val="ru-RU"/>
        </w:rPr>
        <w:t xml:space="preserve">Справочные таблицы, </w:t>
      </w:r>
    </w:p>
    <w:p w:rsidR="009C1E31" w:rsidRDefault="009C1E31">
      <w:pPr>
        <w:autoSpaceDE w:val="0"/>
        <w:autoSpaceDN w:val="0"/>
        <w:spacing w:before="346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5F527E">
        <w:rPr>
          <w:lang w:val="ru-RU"/>
        </w:rPr>
        <w:t>презентации</w:t>
      </w:r>
    </w:p>
    <w:p w:rsidR="009C1E31" w:rsidRPr="00A34DF9" w:rsidRDefault="009C1E31">
      <w:pPr>
        <w:autoSpaceDE w:val="0"/>
        <w:autoSpaceDN w:val="0"/>
        <w:spacing w:before="346" w:after="0" w:line="230" w:lineRule="auto"/>
        <w:rPr>
          <w:lang w:val="ru-RU"/>
        </w:rPr>
      </w:pPr>
    </w:p>
    <w:p w:rsidR="00CD3E68" w:rsidRPr="00A34DF9" w:rsidRDefault="00A34DF9">
      <w:pPr>
        <w:autoSpaceDE w:val="0"/>
        <w:autoSpaceDN w:val="0"/>
        <w:spacing w:before="262" w:after="0" w:line="262" w:lineRule="auto"/>
        <w:ind w:right="720"/>
        <w:rPr>
          <w:lang w:val="ru-RU"/>
        </w:rPr>
      </w:pPr>
      <w:r w:rsidRPr="00A34DF9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:rsidR="00CD3E68" w:rsidRDefault="00A34DF9">
      <w:pPr>
        <w:autoSpaceDE w:val="0"/>
        <w:autoSpaceDN w:val="0"/>
        <w:spacing w:before="166" w:after="0" w:line="271" w:lineRule="auto"/>
        <w:ind w:right="9216"/>
      </w:pPr>
      <w:r>
        <w:rPr>
          <w:rFonts w:ascii="Times New Roman" w:eastAsia="Times New Roman" w:hAnsi="Times New Roman"/>
          <w:color w:val="000000"/>
          <w:sz w:val="24"/>
        </w:rPr>
        <w:t xml:space="preserve">Компьюте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Проектор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Презентации</w:t>
      </w:r>
    </w:p>
    <w:p w:rsidR="00CD3E68" w:rsidRDefault="00CD3E68">
      <w:pPr>
        <w:sectPr w:rsidR="00CD3E6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A34DF9" w:rsidRDefault="00A34DF9"/>
    <w:sectPr w:rsidR="00A34DF9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45F7"/>
    <w:rsid w:val="0006063C"/>
    <w:rsid w:val="0015074B"/>
    <w:rsid w:val="0026538C"/>
    <w:rsid w:val="002841F5"/>
    <w:rsid w:val="0029639D"/>
    <w:rsid w:val="00326F90"/>
    <w:rsid w:val="004D7261"/>
    <w:rsid w:val="00561A68"/>
    <w:rsid w:val="00591981"/>
    <w:rsid w:val="005C6F4A"/>
    <w:rsid w:val="005F527E"/>
    <w:rsid w:val="006C6BAF"/>
    <w:rsid w:val="007A2FB4"/>
    <w:rsid w:val="00884402"/>
    <w:rsid w:val="009545F6"/>
    <w:rsid w:val="00956937"/>
    <w:rsid w:val="00967746"/>
    <w:rsid w:val="009C1E31"/>
    <w:rsid w:val="00A34DF9"/>
    <w:rsid w:val="00AA1D8D"/>
    <w:rsid w:val="00AF204E"/>
    <w:rsid w:val="00B47730"/>
    <w:rsid w:val="00CB0664"/>
    <w:rsid w:val="00CD3E68"/>
    <w:rsid w:val="00D24951"/>
    <w:rsid w:val="00E03261"/>
    <w:rsid w:val="00E710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F960938-075E-491E-8E7A-3481C8F2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A3733-9914-46D0-AE9F-2AEDFB62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8</Pages>
  <Words>7055</Words>
  <Characters>40214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1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4</cp:revision>
  <dcterms:created xsi:type="dcterms:W3CDTF">2013-12-23T23:15:00Z</dcterms:created>
  <dcterms:modified xsi:type="dcterms:W3CDTF">2023-11-05T11:23:00Z</dcterms:modified>
  <cp:category/>
</cp:coreProperties>
</file>